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82" w:rsidRPr="00C7623E" w:rsidRDefault="001742CD">
      <w:pPr>
        <w:rPr>
          <w:rFonts w:ascii="Papyrus" w:hAnsi="Papyrus" w:cs="Papyrus"/>
          <w:b/>
          <w:sz w:val="32"/>
          <w:szCs w:val="32"/>
        </w:rPr>
      </w:pPr>
      <w:r>
        <w:rPr>
          <w:rFonts w:ascii="Papyrus" w:hAnsi="Papyrus" w:cs="Papyrus"/>
          <w:b/>
          <w:sz w:val="32"/>
          <w:szCs w:val="32"/>
        </w:rPr>
        <w:t xml:space="preserve">Travel to </w:t>
      </w:r>
      <w:r w:rsidR="004362D0" w:rsidRPr="00C7623E">
        <w:rPr>
          <w:rFonts w:ascii="Papyrus" w:hAnsi="Papyrus" w:cs="Papyrus"/>
          <w:b/>
          <w:sz w:val="32"/>
          <w:szCs w:val="32"/>
        </w:rPr>
        <w:t>Ancient Egypt</w:t>
      </w:r>
      <w:bookmarkStart w:id="0" w:name="_GoBack"/>
      <w:bookmarkEnd w:id="0"/>
      <w:r>
        <w:rPr>
          <w:rFonts w:ascii="Papyrus" w:hAnsi="Papyrus" w:cs="Papyrus"/>
          <w:b/>
          <w:sz w:val="32"/>
          <w:szCs w:val="32"/>
        </w:rPr>
        <w:t xml:space="preserve">: </w:t>
      </w:r>
      <w:r w:rsidR="004362D0" w:rsidRPr="00C7623E">
        <w:rPr>
          <w:rFonts w:ascii="Papyrus" w:hAnsi="Papyrus" w:cs="Papyrus"/>
          <w:b/>
          <w:sz w:val="32"/>
          <w:szCs w:val="32"/>
        </w:rPr>
        <w:t>Advertising Flyer</w:t>
      </w:r>
    </w:p>
    <w:p w:rsidR="004362D0" w:rsidRPr="001742CD" w:rsidRDefault="004362D0">
      <w:pPr>
        <w:rPr>
          <w:rFonts w:ascii="Papyrus" w:hAnsi="Papyrus" w:cs="Papyrus"/>
          <w:sz w:val="16"/>
          <w:szCs w:val="16"/>
        </w:rPr>
      </w:pPr>
    </w:p>
    <w:p w:rsidR="004362D0" w:rsidRPr="001742CD" w:rsidRDefault="00C7623E">
      <w:pPr>
        <w:rPr>
          <w:rFonts w:ascii="Papyrus" w:hAnsi="Papyrus" w:cs="Papyrus"/>
          <w:b/>
          <w:sz w:val="28"/>
          <w:szCs w:val="28"/>
          <w:u w:val="single"/>
        </w:rPr>
      </w:pPr>
      <w:r w:rsidRPr="001742CD">
        <w:rPr>
          <w:rFonts w:ascii="Papyrus" w:hAnsi="Papyrus" w:cs="Papyrus"/>
          <w:b/>
          <w:sz w:val="28"/>
          <w:szCs w:val="28"/>
          <w:u w:val="single"/>
        </w:rPr>
        <w:t>Required:</w:t>
      </w:r>
    </w:p>
    <w:p w:rsidR="004362D0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Bright colors</w:t>
      </w:r>
    </w:p>
    <w:p w:rsidR="004362D0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Eye-catching design</w:t>
      </w:r>
    </w:p>
    <w:p w:rsidR="004362D0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Slogan</w:t>
      </w:r>
    </w:p>
    <w:p w:rsidR="004362D0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Explanation of travel “plan”: 5 sentence MINIMUM</w:t>
      </w:r>
    </w:p>
    <w:p w:rsidR="004362D0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CORRECTLY SPELLED WORDS</w:t>
      </w:r>
    </w:p>
    <w:p w:rsidR="00C7623E" w:rsidRPr="00C7623E" w:rsidRDefault="004362D0" w:rsidP="00C7623E">
      <w:pPr>
        <w:pStyle w:val="ListParagraph"/>
        <w:numPr>
          <w:ilvl w:val="0"/>
          <w:numId w:val="3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 xml:space="preserve">Used information </w:t>
      </w:r>
      <w:r w:rsidRPr="00C7623E">
        <w:rPr>
          <w:rFonts w:ascii="Papyrus" w:hAnsi="Papyrus" w:cs="Papyrus"/>
          <w:b/>
          <w:i/>
          <w:sz w:val="28"/>
          <w:szCs w:val="28"/>
        </w:rPr>
        <w:t>from the magazine</w:t>
      </w:r>
    </w:p>
    <w:p w:rsidR="00C7623E" w:rsidRPr="001742CD" w:rsidRDefault="00C7623E" w:rsidP="00C7623E">
      <w:pPr>
        <w:pStyle w:val="ListParagraph"/>
        <w:ind w:left="0"/>
        <w:rPr>
          <w:rFonts w:ascii="Papyrus" w:hAnsi="Papyrus" w:cs="Papyrus"/>
          <w:sz w:val="16"/>
          <w:szCs w:val="16"/>
        </w:rPr>
      </w:pPr>
    </w:p>
    <w:p w:rsidR="00C7623E" w:rsidRPr="001742CD" w:rsidRDefault="00C7623E" w:rsidP="00C7623E">
      <w:pPr>
        <w:pStyle w:val="ListParagraph"/>
        <w:ind w:left="0"/>
        <w:rPr>
          <w:rFonts w:ascii="Papyrus" w:hAnsi="Papyrus" w:cs="Papyrus"/>
          <w:b/>
          <w:sz w:val="28"/>
          <w:szCs w:val="28"/>
          <w:u w:val="single"/>
        </w:rPr>
      </w:pPr>
      <w:r w:rsidRPr="001742CD">
        <w:rPr>
          <w:rFonts w:ascii="Papyrus" w:hAnsi="Papyrus" w:cs="Papyrus"/>
          <w:b/>
          <w:sz w:val="28"/>
          <w:szCs w:val="28"/>
          <w:u w:val="single"/>
        </w:rPr>
        <w:t>Optional: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Information about lodging (where to stay)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Food/ dining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Activities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Cost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Email address/phone number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Wildlife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Landmarks</w:t>
      </w:r>
    </w:p>
    <w:tbl>
      <w:tblPr>
        <w:tblStyle w:val="TableGrid"/>
        <w:tblpPr w:leftFromText="180" w:rightFromText="180" w:vertAnchor="page" w:horzAnchor="page" w:tblpX="1369" w:tblpY="1152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742CD" w:rsidTr="001742CD"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  <w:r w:rsidRPr="001742CD">
              <w:rPr>
                <w:rFonts w:ascii="American Typewriter" w:hAnsi="American Typewriter" w:cs="Papyrus"/>
                <w:sz w:val="28"/>
                <w:szCs w:val="28"/>
              </w:rPr>
              <w:t>Grade</w:t>
            </w:r>
          </w:p>
        </w:tc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  <w:r w:rsidRPr="001742CD">
              <w:rPr>
                <w:rFonts w:ascii="American Typewriter" w:hAnsi="American Typewriter" w:cs="Papyrus"/>
                <w:sz w:val="28"/>
                <w:szCs w:val="28"/>
              </w:rPr>
              <w:t>Comments</w:t>
            </w:r>
          </w:p>
        </w:tc>
      </w:tr>
      <w:tr w:rsidR="001742CD" w:rsidTr="001742CD"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  <w:r w:rsidRPr="001742CD">
              <w:rPr>
                <w:rFonts w:ascii="American Typewriter" w:hAnsi="American Typewriter" w:cs="Papyrus"/>
                <w:sz w:val="28"/>
                <w:szCs w:val="28"/>
              </w:rPr>
              <w:t>Advertising Flyer</w:t>
            </w:r>
          </w:p>
        </w:tc>
        <w:tc>
          <w:tcPr>
            <w:tcW w:w="2952" w:type="dxa"/>
            <w:vAlign w:val="center"/>
          </w:tcPr>
          <w:p w:rsid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Default="001742CD" w:rsidP="001742CD">
            <w:pPr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rPr>
                <w:rFonts w:ascii="American Typewriter" w:hAnsi="American Typewriter" w:cs="Papyrus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</w:tc>
      </w:tr>
      <w:tr w:rsidR="001742CD" w:rsidTr="001742CD"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  <w:r w:rsidRPr="001742CD">
              <w:rPr>
                <w:rFonts w:ascii="American Typewriter" w:hAnsi="American Typewriter" w:cs="Papyrus"/>
                <w:sz w:val="28"/>
                <w:szCs w:val="28"/>
              </w:rPr>
              <w:t>Presentation</w:t>
            </w:r>
          </w:p>
        </w:tc>
        <w:tc>
          <w:tcPr>
            <w:tcW w:w="2952" w:type="dxa"/>
            <w:vAlign w:val="center"/>
          </w:tcPr>
          <w:p w:rsid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  <w:p w:rsidR="001742CD" w:rsidRPr="001742CD" w:rsidRDefault="001742CD" w:rsidP="001742CD">
            <w:pPr>
              <w:jc w:val="center"/>
              <w:rPr>
                <w:rFonts w:ascii="American Typewriter" w:hAnsi="American Typewriter" w:cs="Papyrus"/>
                <w:sz w:val="28"/>
                <w:szCs w:val="28"/>
              </w:rPr>
            </w:pPr>
          </w:p>
        </w:tc>
      </w:tr>
    </w:tbl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Who it’s for (families, honeymoon, seniors, college kids)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 xml:space="preserve">Map </w:t>
      </w:r>
    </w:p>
    <w:p w:rsidR="00C7623E" w:rsidRPr="00C7623E" w:rsidRDefault="00C7623E" w:rsidP="00C7623E">
      <w:pPr>
        <w:pStyle w:val="ListParagraph"/>
        <w:numPr>
          <w:ilvl w:val="0"/>
          <w:numId w:val="4"/>
        </w:numPr>
        <w:rPr>
          <w:rFonts w:ascii="Papyrus" w:hAnsi="Papyrus" w:cs="Papyrus"/>
          <w:sz w:val="28"/>
          <w:szCs w:val="28"/>
        </w:rPr>
      </w:pPr>
      <w:r w:rsidRPr="00C7623E">
        <w:rPr>
          <w:rFonts w:ascii="Papyrus" w:hAnsi="Papyrus" w:cs="Papyrus"/>
          <w:sz w:val="28"/>
          <w:szCs w:val="28"/>
        </w:rPr>
        <w:t>Disclaimer</w:t>
      </w:r>
    </w:p>
    <w:p w:rsidR="00C7623E" w:rsidRPr="001742CD" w:rsidRDefault="00C7623E" w:rsidP="00C7623E">
      <w:pPr>
        <w:rPr>
          <w:rFonts w:ascii="Papyrus" w:hAnsi="Papyrus" w:cs="Papyrus"/>
          <w:sz w:val="16"/>
          <w:szCs w:val="16"/>
        </w:rPr>
      </w:pPr>
    </w:p>
    <w:p w:rsidR="00C7623E" w:rsidRDefault="00C7623E" w:rsidP="00C7623E">
      <w:pPr>
        <w:rPr>
          <w:rFonts w:ascii="Papyrus" w:hAnsi="Papyrus" w:cs="Papyrus"/>
          <w:b/>
          <w:i/>
          <w:sz w:val="28"/>
          <w:szCs w:val="28"/>
        </w:rPr>
      </w:pPr>
      <w:r w:rsidRPr="00C7623E">
        <w:rPr>
          <w:rFonts w:ascii="Papyrus" w:hAnsi="Papyrus" w:cs="Papyrus"/>
          <w:b/>
          <w:i/>
          <w:sz w:val="28"/>
          <w:szCs w:val="28"/>
        </w:rPr>
        <w:t>Please get approval before starting final product!</w:t>
      </w:r>
    </w:p>
    <w:p w:rsidR="00C7623E" w:rsidRPr="00C7623E" w:rsidRDefault="00C7623E" w:rsidP="00C7623E">
      <w:pPr>
        <w:rPr>
          <w:rFonts w:ascii="Papyrus" w:hAnsi="Papyrus" w:cs="Papyrus"/>
          <w:sz w:val="28"/>
          <w:szCs w:val="28"/>
        </w:rPr>
      </w:pPr>
    </w:p>
    <w:sectPr w:rsidR="00C7623E" w:rsidRPr="00C7623E" w:rsidSect="001742CD">
      <w:headerReference w:type="even" r:id="rId10"/>
      <w:head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3E" w:rsidRDefault="00C7623E" w:rsidP="00C7623E">
      <w:r>
        <w:separator/>
      </w:r>
    </w:p>
  </w:endnote>
  <w:endnote w:type="continuationSeparator" w:id="0">
    <w:p w:rsidR="00C7623E" w:rsidRDefault="00C7623E" w:rsidP="00C7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3E" w:rsidRDefault="00C7623E" w:rsidP="00C7623E">
      <w:r>
        <w:separator/>
      </w:r>
    </w:p>
  </w:footnote>
  <w:footnote w:type="continuationSeparator" w:id="0">
    <w:p w:rsidR="00C7623E" w:rsidRDefault="00C7623E" w:rsidP="00C76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C9DCB5238EB804C8EB09594BF685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623E" w:rsidRPr="005E04E9" w:rsidRDefault="00C762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ame______________________________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249CB7B2E9244EB56250A1BB482990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2-01T00:00:00Z">
        <w:dateFormat w:val="MMMM d, yyyy"/>
        <w:lid w:val="en-US"/>
        <w:storeMappedDataAs w:val="dateTime"/>
        <w:calendar w:val="gregorian"/>
      </w:date>
    </w:sdtPr>
    <w:sdtContent>
      <w:p w:rsidR="00C7623E" w:rsidRPr="005E04E9" w:rsidRDefault="00C762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, 2013</w:t>
        </w:r>
      </w:p>
    </w:sdtContent>
  </w:sdt>
  <w:p w:rsidR="00C7623E" w:rsidRDefault="00C762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merican Typewriter" w:hAnsi="American Typewriter" w:cs="Papyrus"/>
      </w:rPr>
      <w:alias w:val="Title"/>
      <w:id w:val="-712730924"/>
      <w:placeholder>
        <w:docPart w:val="0B45D5D05127A84CA39D5D748721EA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623E" w:rsidRPr="00C7623E" w:rsidRDefault="00C762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merican Typewriter" w:hAnsi="American Typewriter" w:cs="Papyrus"/>
          </w:rPr>
        </w:pPr>
        <w:r w:rsidRPr="00C7623E">
          <w:rPr>
            <w:rFonts w:ascii="American Typewriter" w:hAnsi="American Typewriter" w:cs="Papyrus"/>
          </w:rPr>
          <w:t>Name______________________________</w:t>
        </w:r>
      </w:p>
    </w:sdtContent>
  </w:sdt>
  <w:sdt>
    <w:sdtPr>
      <w:rPr>
        <w:rFonts w:ascii="American Typewriter" w:hAnsi="American Typewriter" w:cs="Papyrus"/>
      </w:rPr>
      <w:alias w:val="Date"/>
      <w:id w:val="-1797435231"/>
      <w:placeholder>
        <w:docPart w:val="051ECD5C4B96424DA93FCDE7ADCCBF7F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2-01T00:00:00Z">
        <w:dateFormat w:val="MMMM d, yyyy"/>
        <w:lid w:val="en-US"/>
        <w:storeMappedDataAs w:val="dateTime"/>
        <w:calendar w:val="gregorian"/>
      </w:date>
    </w:sdtPr>
    <w:sdtContent>
      <w:p w:rsidR="00C7623E" w:rsidRPr="00C7623E" w:rsidRDefault="00C7623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merican Typewriter" w:hAnsi="American Typewriter" w:cs="Papyrus"/>
          </w:rPr>
        </w:pPr>
        <w:r w:rsidRPr="00C7623E">
          <w:rPr>
            <w:rFonts w:ascii="American Typewriter" w:hAnsi="American Typewriter" w:cs="Papyrus"/>
          </w:rPr>
          <w:t>February 1, 2013</w:t>
        </w:r>
      </w:p>
    </w:sdtContent>
  </w:sdt>
  <w:p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pt;height:17pt" o:bullet="t">
        <v:imagedata r:id="rId1" o:title="Red Swirl"/>
      </v:shape>
    </w:pict>
  </w:numPicBullet>
  <w:abstractNum w:abstractNumId="0">
    <w:nsid w:val="0EA04C34"/>
    <w:multiLevelType w:val="hybridMultilevel"/>
    <w:tmpl w:val="4086E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E509A"/>
    <w:multiLevelType w:val="hybridMultilevel"/>
    <w:tmpl w:val="B39E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25308"/>
    <w:multiLevelType w:val="hybridMultilevel"/>
    <w:tmpl w:val="485A3184"/>
    <w:lvl w:ilvl="0" w:tplc="1B749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60CA9"/>
    <w:multiLevelType w:val="hybridMultilevel"/>
    <w:tmpl w:val="C38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D0"/>
    <w:rsid w:val="001742CD"/>
    <w:rsid w:val="004362D0"/>
    <w:rsid w:val="00A04482"/>
    <w:rsid w:val="00C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B840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table" w:styleId="TableGrid">
    <w:name w:val="Table Grid"/>
    <w:basedOn w:val="TableNormal"/>
    <w:uiPriority w:val="59"/>
    <w:rsid w:val="00C76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table" w:styleId="TableGrid">
    <w:name w:val="Table Grid"/>
    <w:basedOn w:val="TableNormal"/>
    <w:uiPriority w:val="59"/>
    <w:rsid w:val="00C76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9DCB5238EB804C8EB09594BF68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7E73-E3A6-5943-BCBA-518A7962DD8D}"/>
      </w:docPartPr>
      <w:docPartBody>
        <w:p w:rsidR="00577E1C" w:rsidRDefault="00577E1C" w:rsidP="00577E1C">
          <w:pPr>
            <w:pStyle w:val="0C9DCB5238EB804C8EB09594BF685CC7"/>
          </w:pPr>
          <w:r>
            <w:t>[Type the document title]</w:t>
          </w:r>
        </w:p>
      </w:docPartBody>
    </w:docPart>
    <w:docPart>
      <w:docPartPr>
        <w:name w:val="66249CB7B2E9244EB56250A1BB48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BD6E-ED14-734D-880D-3DE827EA2A42}"/>
      </w:docPartPr>
      <w:docPartBody>
        <w:p w:rsidR="00577E1C" w:rsidRDefault="00577E1C" w:rsidP="00577E1C">
          <w:pPr>
            <w:pStyle w:val="66249CB7B2E9244EB56250A1BB48299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1C"/>
    <w:rsid w:val="0057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DCB5238EB804C8EB09594BF685CC7">
    <w:name w:val="0C9DCB5238EB804C8EB09594BF685CC7"/>
    <w:rsid w:val="00577E1C"/>
  </w:style>
  <w:style w:type="paragraph" w:customStyle="1" w:styleId="66249CB7B2E9244EB56250A1BB482990">
    <w:name w:val="66249CB7B2E9244EB56250A1BB482990"/>
    <w:rsid w:val="00577E1C"/>
  </w:style>
  <w:style w:type="paragraph" w:customStyle="1" w:styleId="0B45D5D05127A84CA39D5D748721EA65">
    <w:name w:val="0B45D5D05127A84CA39D5D748721EA65"/>
    <w:rsid w:val="00577E1C"/>
  </w:style>
  <w:style w:type="paragraph" w:customStyle="1" w:styleId="051ECD5C4B96424DA93FCDE7ADCCBF7F">
    <w:name w:val="051ECD5C4B96424DA93FCDE7ADCCBF7F"/>
    <w:rsid w:val="00577E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DCB5238EB804C8EB09594BF685CC7">
    <w:name w:val="0C9DCB5238EB804C8EB09594BF685CC7"/>
    <w:rsid w:val="00577E1C"/>
  </w:style>
  <w:style w:type="paragraph" w:customStyle="1" w:styleId="66249CB7B2E9244EB56250A1BB482990">
    <w:name w:val="66249CB7B2E9244EB56250A1BB482990"/>
    <w:rsid w:val="00577E1C"/>
  </w:style>
  <w:style w:type="paragraph" w:customStyle="1" w:styleId="0B45D5D05127A84CA39D5D748721EA65">
    <w:name w:val="0B45D5D05127A84CA39D5D748721EA65"/>
    <w:rsid w:val="00577E1C"/>
  </w:style>
  <w:style w:type="paragraph" w:customStyle="1" w:styleId="051ECD5C4B96424DA93FCDE7ADCCBF7F">
    <w:name w:val="051ECD5C4B96424DA93FCDE7ADCCBF7F"/>
    <w:rsid w:val="0057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E9B76-87B0-1747-87F9-F6DBCB2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5</Characters>
  <Application>Microsoft Macintosh Word</Application>
  <DocSecurity>0</DocSecurity>
  <Lines>3</Lines>
  <Paragraphs>1</Paragraphs>
  <ScaleCrop>false</ScaleCrop>
  <Company>Bend-La Pine School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</dc:title>
  <dc:subject/>
  <dc:creator>BLS User</dc:creator>
  <cp:keywords/>
  <dc:description/>
  <cp:lastModifiedBy>BLS User</cp:lastModifiedBy>
  <cp:revision>1</cp:revision>
  <dcterms:created xsi:type="dcterms:W3CDTF">2013-01-29T03:09:00Z</dcterms:created>
  <dcterms:modified xsi:type="dcterms:W3CDTF">2013-01-29T03:55:00Z</dcterms:modified>
</cp:coreProperties>
</file>